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28913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27018947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Mrągow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5 marca 2024 r.</w:t>
      </w:r>
    </w:p>
    <w:p w14:paraId="00FC2770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6481A177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burmistrz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Burmistrza Miasta Mrągowo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14:paraId="5C1C51C2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5796AA0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5DFC4C39" w14:textId="77777777"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Miejska Komisja Wyborcza w Mrągowie podaje do wiadomości publicznej informację o zarejestrowanych kandydatach na burmistrz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Burmistrza Miasta Mrągowo zarządzonych na dzień 7 kwietnia 2024 r.</w:t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14:paraId="62F2A105" w14:textId="77777777" w:rsidTr="00A23DDE">
        <w:tc>
          <w:tcPr>
            <w:tcW w:w="10309" w:type="dxa"/>
            <w:gridSpan w:val="2"/>
            <w:shd w:val="clear" w:color="auto" w:fill="auto"/>
          </w:tcPr>
          <w:p w14:paraId="33050737" w14:textId="77777777"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14:paraId="5C198949" w14:textId="77777777" w:rsidTr="00A23DDE">
        <w:tc>
          <w:tcPr>
            <w:tcW w:w="709" w:type="dxa"/>
            <w:shd w:val="clear" w:color="auto" w:fill="auto"/>
          </w:tcPr>
          <w:p w14:paraId="11182711" w14:textId="77777777"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14:paraId="669F8061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BUŁAJEWSKI Stanisław, lat 51, wykształcenie wyższe, nie należy do partii politycznej, zam. Mrągowo,</w:t>
            </w:r>
          </w:p>
          <w:p w14:paraId="100CF4D7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BURMISTRZA BUŁAJEWSKIEGO</w:t>
            </w:r>
          </w:p>
        </w:tc>
      </w:tr>
      <w:tr w:rsidR="00F52A14" w:rsidRPr="00A23DDE" w14:paraId="599E207A" w14:textId="77777777" w:rsidTr="00A23DDE">
        <w:trPr>
          <w:trHeight w:val="293"/>
        </w:trPr>
        <w:tc>
          <w:tcPr>
            <w:tcW w:w="709" w:type="dxa"/>
            <w:shd w:val="clear" w:color="auto" w:fill="auto"/>
          </w:tcPr>
          <w:p w14:paraId="5AB4A3AA" w14:textId="77777777"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14:paraId="5EF78B0B" w14:textId="77777777"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14:paraId="112F59CF" w14:textId="77777777" w:rsidTr="00A23DDE">
        <w:tc>
          <w:tcPr>
            <w:tcW w:w="10309" w:type="dxa"/>
            <w:gridSpan w:val="2"/>
            <w:shd w:val="clear" w:color="auto" w:fill="auto"/>
          </w:tcPr>
          <w:p w14:paraId="2250CF59" w14:textId="77777777"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14:paraId="17E1D07F" w14:textId="77777777" w:rsidTr="00A23DDE">
        <w:tc>
          <w:tcPr>
            <w:tcW w:w="709" w:type="dxa"/>
            <w:shd w:val="clear" w:color="auto" w:fill="auto"/>
          </w:tcPr>
          <w:p w14:paraId="609510D2" w14:textId="77777777"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14:paraId="51B33216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DORACZYŃSKI Jakub Michał, lat 36, wykształcenie wyższe, nie należy do partii politycznej, zam. Mrągowo,</w:t>
            </w:r>
          </w:p>
          <w:p w14:paraId="6295621D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JAKUBA DORACZYŃSKIEGO-WSPÓLNA SPRAWA</w:t>
            </w:r>
          </w:p>
        </w:tc>
      </w:tr>
      <w:tr w:rsidR="00F52A14" w:rsidRPr="00A23DDE" w14:paraId="5DC674A0" w14:textId="77777777" w:rsidTr="00A23DDE">
        <w:trPr>
          <w:trHeight w:val="293"/>
        </w:trPr>
        <w:tc>
          <w:tcPr>
            <w:tcW w:w="709" w:type="dxa"/>
            <w:shd w:val="clear" w:color="auto" w:fill="auto"/>
          </w:tcPr>
          <w:p w14:paraId="4D08696F" w14:textId="77777777"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14:paraId="56C1A43C" w14:textId="77777777"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14:paraId="22B509BC" w14:textId="77777777" w:rsidTr="00A23DDE">
        <w:tc>
          <w:tcPr>
            <w:tcW w:w="10309" w:type="dxa"/>
            <w:gridSpan w:val="2"/>
            <w:shd w:val="clear" w:color="auto" w:fill="auto"/>
          </w:tcPr>
          <w:p w14:paraId="21750E5F" w14:textId="77777777"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14:paraId="0D110DB4" w14:textId="77777777" w:rsidTr="00A23DDE">
        <w:tc>
          <w:tcPr>
            <w:tcW w:w="709" w:type="dxa"/>
            <w:shd w:val="clear" w:color="auto" w:fill="auto"/>
          </w:tcPr>
          <w:p w14:paraId="1643461E" w14:textId="77777777"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600" w:type="dxa"/>
            <w:vMerge w:val="restart"/>
            <w:shd w:val="clear" w:color="auto" w:fill="auto"/>
          </w:tcPr>
          <w:p w14:paraId="2DE5B80E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LEWAKOWSKI Daniel, lat 41, wykształcenie średnie, nie należy do partii politycznej, zam. Mrągowo,</w:t>
            </w:r>
          </w:p>
          <w:p w14:paraId="60D2ABAE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 STOWARZYSZENIE POWER BUS</w:t>
            </w:r>
          </w:p>
        </w:tc>
      </w:tr>
      <w:tr w:rsidR="00F52A14" w:rsidRPr="00A23DDE" w14:paraId="3C328451" w14:textId="77777777" w:rsidTr="00A23DDE">
        <w:trPr>
          <w:trHeight w:val="293"/>
        </w:trPr>
        <w:tc>
          <w:tcPr>
            <w:tcW w:w="709" w:type="dxa"/>
            <w:shd w:val="clear" w:color="auto" w:fill="auto"/>
          </w:tcPr>
          <w:p w14:paraId="62475D8C" w14:textId="77777777"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14:paraId="66DCB5AC" w14:textId="77777777"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14:paraId="319D68FC" w14:textId="77777777" w:rsidTr="00A23DDE">
        <w:tc>
          <w:tcPr>
            <w:tcW w:w="10309" w:type="dxa"/>
            <w:gridSpan w:val="2"/>
            <w:shd w:val="clear" w:color="auto" w:fill="auto"/>
          </w:tcPr>
          <w:p w14:paraId="790AE26D" w14:textId="77777777"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14:paraId="36D1413A" w14:textId="77777777" w:rsidTr="00A23DDE">
        <w:tc>
          <w:tcPr>
            <w:tcW w:w="709" w:type="dxa"/>
            <w:shd w:val="clear" w:color="auto" w:fill="auto"/>
          </w:tcPr>
          <w:p w14:paraId="7ED148E9" w14:textId="77777777"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600" w:type="dxa"/>
            <w:vMerge w:val="restart"/>
            <w:shd w:val="clear" w:color="auto" w:fill="auto"/>
          </w:tcPr>
          <w:p w14:paraId="3DE709C8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PRUSACZYK Sławomir, lat 59, wykształcenie wyższe, nie należy do partii politycznej, zam. Mrągowo,</w:t>
            </w:r>
          </w:p>
          <w:p w14:paraId="636F104D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SŁAWOMIRA PRUSACZYKA</w:t>
            </w:r>
          </w:p>
        </w:tc>
      </w:tr>
      <w:tr w:rsidR="00F52A14" w:rsidRPr="00A23DDE" w14:paraId="1B89D2F6" w14:textId="77777777" w:rsidTr="00A23DDE">
        <w:trPr>
          <w:trHeight w:val="293"/>
        </w:trPr>
        <w:tc>
          <w:tcPr>
            <w:tcW w:w="709" w:type="dxa"/>
            <w:shd w:val="clear" w:color="auto" w:fill="auto"/>
          </w:tcPr>
          <w:p w14:paraId="14C00D17" w14:textId="77777777"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14:paraId="26C2D59E" w14:textId="77777777"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14:paraId="65F674D1" w14:textId="77777777" w:rsidTr="00A23DDE">
        <w:tc>
          <w:tcPr>
            <w:tcW w:w="10309" w:type="dxa"/>
            <w:gridSpan w:val="2"/>
            <w:shd w:val="clear" w:color="auto" w:fill="auto"/>
          </w:tcPr>
          <w:p w14:paraId="116EE290" w14:textId="77777777"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3AEC7335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1C0C86B5" w14:textId="77777777"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14:paraId="2798880D" w14:textId="77777777"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Mrągowie</w:t>
      </w:r>
    </w:p>
    <w:p w14:paraId="21A81A57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9073740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4DF5C35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Ewelina Krzywosz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775F2" w14:textId="77777777" w:rsidR="00F578D6" w:rsidRDefault="00ED22F7">
      <w:pPr>
        <w:rPr>
          <w:rFonts w:hint="eastAsia"/>
        </w:rPr>
      </w:pPr>
      <w:r>
        <w:separator/>
      </w:r>
    </w:p>
  </w:endnote>
  <w:endnote w:type="continuationSeparator" w:id="0">
    <w:p w14:paraId="2A381CBC" w14:textId="77777777" w:rsidR="00F578D6" w:rsidRDefault="00ED2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D6C9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B3F98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6B51D" w14:textId="77777777" w:rsidR="00F578D6" w:rsidRDefault="00ED22F7">
      <w:pPr>
        <w:rPr>
          <w:rFonts w:hint="eastAsia"/>
        </w:rPr>
      </w:pPr>
      <w:r>
        <w:separator/>
      </w:r>
    </w:p>
  </w:footnote>
  <w:footnote w:type="continuationSeparator" w:id="0">
    <w:p w14:paraId="6869541E" w14:textId="77777777" w:rsidR="00F578D6" w:rsidRDefault="00ED22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8598E"/>
    <w:rsid w:val="002C0823"/>
    <w:rsid w:val="0035338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2210C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51A80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F9337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1AFE-171C-40EB-9408-22A85477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rzywosz</dc:creator>
  <dc:description/>
  <cp:lastModifiedBy>Ewelina Krzywosz</cp:lastModifiedBy>
  <cp:revision>2</cp:revision>
  <dcterms:created xsi:type="dcterms:W3CDTF">2024-03-15T10:47:00Z</dcterms:created>
  <dcterms:modified xsi:type="dcterms:W3CDTF">2024-03-15T10:4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